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B76856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B76856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B76856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B76856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B76856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B76856" w:rsidRDefault="00EA5BEF" w:rsidP="00EA5BEF">
      <w:pPr>
        <w:pStyle w:val="Heading1"/>
        <w:rPr>
          <w:rFonts w:cs="Times New Roman"/>
        </w:rPr>
      </w:pPr>
      <w:r w:rsidRPr="00B76856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B76856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B7685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44A0C125" w:rsidR="009D5B48" w:rsidRPr="00B76856" w:rsidRDefault="00520CB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T-</w:t>
            </w:r>
            <w:r w:rsidR="00B76856" w:rsidRPr="00B76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</w:tr>
      <w:tr w:rsidR="009D5B48" w:rsidRPr="00B76856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B7685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B7685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B76856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B7685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B7685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B76856" w:rsidRDefault="00EA5BEF" w:rsidP="00EA5BEF">
      <w:pPr>
        <w:pStyle w:val="Heading1"/>
        <w:rPr>
          <w:rFonts w:cs="Times New Roman"/>
        </w:rPr>
      </w:pPr>
      <w:r w:rsidRPr="00B76856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2D3654" w14:paraId="62AF74DB" w14:textId="77777777" w:rsidTr="00737F60">
        <w:trPr>
          <w:trHeight w:val="288"/>
        </w:trPr>
        <w:tc>
          <w:tcPr>
            <w:tcW w:w="4950" w:type="dxa"/>
            <w:noWrap/>
            <w:hideMark/>
          </w:tcPr>
          <w:p w14:paraId="5FF2AFB9" w14:textId="77777777" w:rsidR="002D3654" w:rsidRDefault="002D3654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</w:t>
            </w:r>
          </w:p>
        </w:tc>
        <w:tc>
          <w:tcPr>
            <w:tcW w:w="2520" w:type="dxa"/>
            <w:noWrap/>
            <w:vAlign w:val="center"/>
            <w:hideMark/>
          </w:tcPr>
          <w:p w14:paraId="7C4C2A2A" w14:textId="66B17874" w:rsidR="002D3654" w:rsidRDefault="002D3654" w:rsidP="00737F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FM @ 225 psig</w:t>
            </w:r>
          </w:p>
          <w:p w14:paraId="10FA84EC" w14:textId="275E02DC" w:rsidR="002D3654" w:rsidRDefault="002D3654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FM @ 500 psig</w:t>
            </w:r>
          </w:p>
          <w:p w14:paraId="75CA085B" w14:textId="0EB7D9B1" w:rsidR="002D3654" w:rsidRDefault="002D3654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FM @ 725 psig</w:t>
            </w:r>
          </w:p>
        </w:tc>
      </w:tr>
      <w:tr w:rsidR="002E4DFE" w:rsidRPr="00B76856" w14:paraId="266D0013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FB12A8B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6025416D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B76856" w14:paraId="7D36A8F6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47E8CB1C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3E9EFB6E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B76856" w14:paraId="5DB72BEF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1C8B358E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E9526C6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E4DFE" w:rsidRPr="00B76856" w14:paraId="34682424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45274ED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5B6D14C9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B76856" w14:paraId="1E9CB33D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1BA8A00E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3A4716D9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B76856" w14:paraId="161DAD4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A260C60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53F7FBE6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2E4DFE" w:rsidRPr="00B76856" w14:paraId="378EA0C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4960D3CD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762F11B3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2E4DFE" w:rsidRPr="00B76856" w14:paraId="3FACB04C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9050457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E8BF411" w:rsidR="002E4DFE" w:rsidRPr="00B7685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</w:tbl>
    <w:p w14:paraId="5EF42BE0" w14:textId="77777777" w:rsidR="00EF7386" w:rsidRPr="00B76856" w:rsidRDefault="00EA5BEF" w:rsidP="00EA5BEF">
      <w:pPr>
        <w:pStyle w:val="Heading1"/>
        <w:rPr>
          <w:rFonts w:cs="Times New Roman"/>
        </w:rPr>
      </w:pPr>
      <w:r w:rsidRPr="00B76856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161D09" w:rsidRPr="00B76856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7AF9EB7A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DC480EC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161D09" w:rsidRPr="00B76856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7C47A746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7F8CC5D7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1D09" w:rsidRPr="00B76856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3F6BC669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464BF114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mer </w:t>
            </w:r>
          </w:p>
        </w:tc>
      </w:tr>
      <w:tr w:rsidR="00161D09" w:rsidRPr="00B76856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594E65BB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68CDB8F7" w:rsidR="00161D09" w:rsidRPr="00B7685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B76856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B76856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B92E1A" w:rsidRPr="00B76856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04C4BBDE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4BD467C7" w:rsidR="00B92E1A" w:rsidRPr="00B76856" w:rsidRDefault="00B76856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</w:tr>
      <w:tr w:rsidR="00B92E1A" w:rsidRPr="00B76856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67C9AAEE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587A560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92E1A" w:rsidRPr="00B76856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78D319CB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47C53634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B92E1A" w:rsidRPr="00B76856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3D87FF2F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5ED89BD5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B92E1A" w:rsidRPr="00B76856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2808EF27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0F86B1BB" w:rsidR="00B92E1A" w:rsidRPr="00B76856" w:rsidRDefault="00B92E1A" w:rsidP="00B9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B76856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B76856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B76856" w:rsidRPr="00B76856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77E0E8E1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2AE72CAE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B76856" w:rsidRPr="00B76856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6EDA03D5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5C19751C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B76856" w:rsidRPr="00B76856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622D322D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1FAEE8FE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  </w:t>
            </w:r>
          </w:p>
        </w:tc>
      </w:tr>
      <w:tr w:rsidR="00B76856" w:rsidRPr="00B76856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232DA820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38349EF1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</w:tr>
      <w:tr w:rsidR="00B76856" w:rsidRPr="00B76856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1B326643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02E36A2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Gas Bypass Valve </w:t>
            </w:r>
          </w:p>
        </w:tc>
      </w:tr>
      <w:tr w:rsidR="00B76856" w:rsidRPr="00B76856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7DBCC35D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033A2953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 Expansion Valve</w:t>
            </w:r>
          </w:p>
        </w:tc>
      </w:tr>
      <w:tr w:rsidR="00B76856" w:rsidRPr="00B76856" w14:paraId="4C2EE2D1" w14:textId="77777777" w:rsidTr="00A726C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3F00334F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466D41CA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sz w:val="20"/>
                <w:szCs w:val="20"/>
              </w:rPr>
              <w:t>28,536</w:t>
            </w:r>
          </w:p>
        </w:tc>
      </w:tr>
      <w:tr w:rsidR="006C5DEA" w:rsidRPr="00B76856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B76856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B76856" w:rsidRPr="00B76856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26EE075E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76E62034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lbs. 0 oz.</w:t>
            </w:r>
          </w:p>
        </w:tc>
      </w:tr>
      <w:tr w:rsidR="00B76856" w:rsidRPr="00B76856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24F02D6C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3324477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oll</w:t>
            </w:r>
          </w:p>
        </w:tc>
      </w:tr>
      <w:tr w:rsidR="00B76856" w:rsidRPr="00B76856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786B39CD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338098E4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76856" w:rsidRPr="00B76856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39A9CFD8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4375C478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B76856" w:rsidRPr="00B76856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2F028E86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13298332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B76856" w:rsidRPr="00B76856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60326030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443AEB48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5003F8" w:rsidRPr="00B76856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B76856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B76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B76856" w:rsidRPr="00B76856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5DF28ADC" w:rsidR="00B76856" w:rsidRPr="00B76856" w:rsidRDefault="00B76856" w:rsidP="00B76856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15A5FDA8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76856" w:rsidRPr="00B76856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64BDF7B7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195AA204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B76856" w:rsidRPr="00B76856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1C743792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456E6D88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B76856" w:rsidRPr="00B76856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4098F7C2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2365EDDD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28</w:t>
            </w:r>
          </w:p>
        </w:tc>
      </w:tr>
      <w:tr w:rsidR="00B76856" w:rsidRPr="00B76856" w14:paraId="49F58A95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B0E" w14:textId="2AABF4C6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EF0D" w14:textId="47B830CD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</w:tr>
    </w:tbl>
    <w:p w14:paraId="001484B5" w14:textId="4EB109AF" w:rsidR="00EF7386" w:rsidRPr="00B76856" w:rsidRDefault="00EA5BEF" w:rsidP="005003F8">
      <w:pPr>
        <w:pStyle w:val="Heading1"/>
        <w:rPr>
          <w:rFonts w:eastAsia="Times New Roman" w:cs="Times New Roman"/>
        </w:rPr>
      </w:pPr>
      <w:r w:rsidRPr="00B76856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B76856" w:rsidRPr="00B76856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211AE211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2910410E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-3-60</w:t>
            </w:r>
          </w:p>
        </w:tc>
      </w:tr>
      <w:tr w:rsidR="00B76856" w:rsidRPr="00B76856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630B371F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highlight w:val="yellow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22F04C98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B76856" w:rsidRPr="00B76856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4A0A8D01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7A4C6749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76856" w:rsidRPr="00B76856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47B657A0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45A59BC1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B76856" w:rsidRPr="00B76856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440346F6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65D69338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</w:tr>
      <w:tr w:rsidR="00B76856" w:rsidRPr="00B76856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2BA88C91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427FD374" w:rsidR="00B76856" w:rsidRPr="00B76856" w:rsidRDefault="00B76856" w:rsidP="00B768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B76856" w:rsidRDefault="00EF7386" w:rsidP="00EA5BEF">
      <w:pPr>
        <w:pStyle w:val="Heading1"/>
        <w:rPr>
          <w:rFonts w:eastAsia="Times New Roman" w:cs="Times New Roman"/>
        </w:rPr>
      </w:pPr>
      <w:r w:rsidRPr="00B76856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B76856" w:rsidRPr="00B76856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6174958F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5098A933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B76856" w:rsidRPr="00B76856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0EEE09D1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30117B34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B76856" w:rsidRPr="00B76856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694A43FA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76036BA6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B76856" w:rsidRPr="00B76856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1BBF4551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1F9B3DA0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</w:tr>
      <w:tr w:rsidR="00B76856" w:rsidRPr="00B76856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58A36888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3966D4E7" w:rsidR="00B76856" w:rsidRPr="00B76856" w:rsidRDefault="00B76856" w:rsidP="00B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9DA913B" w14:textId="77777777" w:rsidR="00EF7386" w:rsidRPr="00B76856" w:rsidRDefault="00EF7386" w:rsidP="002573B6">
      <w:pPr>
        <w:pStyle w:val="BodyText"/>
        <w:rPr>
          <w:sz w:val="20"/>
        </w:rPr>
      </w:pPr>
    </w:p>
    <w:sectPr w:rsidR="00EF7386" w:rsidRPr="00B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612A0"/>
    <w:rsid w:val="000B1971"/>
    <w:rsid w:val="000F248B"/>
    <w:rsid w:val="00161D09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3654"/>
    <w:rsid w:val="002D7F7D"/>
    <w:rsid w:val="002E4DFE"/>
    <w:rsid w:val="002F7504"/>
    <w:rsid w:val="003122A5"/>
    <w:rsid w:val="00342F37"/>
    <w:rsid w:val="0035413D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82624"/>
    <w:rsid w:val="004C45DF"/>
    <w:rsid w:val="004C6D38"/>
    <w:rsid w:val="004E6206"/>
    <w:rsid w:val="004E697A"/>
    <w:rsid w:val="005003F8"/>
    <w:rsid w:val="0050223E"/>
    <w:rsid w:val="00502685"/>
    <w:rsid w:val="00520CB7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E57F6"/>
    <w:rsid w:val="006F5C6A"/>
    <w:rsid w:val="00707119"/>
    <w:rsid w:val="007112B0"/>
    <w:rsid w:val="00750623"/>
    <w:rsid w:val="007605A3"/>
    <w:rsid w:val="00785D2C"/>
    <w:rsid w:val="007A6AF7"/>
    <w:rsid w:val="007C232E"/>
    <w:rsid w:val="007D40A1"/>
    <w:rsid w:val="007E771A"/>
    <w:rsid w:val="007F6935"/>
    <w:rsid w:val="00813E5A"/>
    <w:rsid w:val="008F10F9"/>
    <w:rsid w:val="00931F7D"/>
    <w:rsid w:val="00946831"/>
    <w:rsid w:val="00987249"/>
    <w:rsid w:val="009A3EBA"/>
    <w:rsid w:val="009C249E"/>
    <w:rsid w:val="009D5B48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76856"/>
    <w:rsid w:val="00B92E1A"/>
    <w:rsid w:val="00BB188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CE2137"/>
    <w:rsid w:val="00D06C06"/>
    <w:rsid w:val="00D17F08"/>
    <w:rsid w:val="00D260DF"/>
    <w:rsid w:val="00D2673A"/>
    <w:rsid w:val="00D4732F"/>
    <w:rsid w:val="00D71C18"/>
    <w:rsid w:val="00D752A8"/>
    <w:rsid w:val="00D75C1D"/>
    <w:rsid w:val="00DC37FB"/>
    <w:rsid w:val="00DF0E2A"/>
    <w:rsid w:val="00E30F99"/>
    <w:rsid w:val="00E3612E"/>
    <w:rsid w:val="00E501FE"/>
    <w:rsid w:val="00EA2269"/>
    <w:rsid w:val="00EA5BEF"/>
    <w:rsid w:val="00EC2949"/>
    <w:rsid w:val="00EF458D"/>
    <w:rsid w:val="00EF7386"/>
    <w:rsid w:val="00F25E60"/>
    <w:rsid w:val="00F37315"/>
    <w:rsid w:val="00F70830"/>
    <w:rsid w:val="00FA1267"/>
    <w:rsid w:val="00FA18A2"/>
    <w:rsid w:val="00FB266E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3E61-E9B8-41EE-8F17-64E38FF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4</cp:revision>
  <cp:lastPrinted>2017-05-19T17:35:00Z</cp:lastPrinted>
  <dcterms:created xsi:type="dcterms:W3CDTF">2017-12-05T13:18:00Z</dcterms:created>
  <dcterms:modified xsi:type="dcterms:W3CDTF">2017-12-05T13:32:00Z</dcterms:modified>
</cp:coreProperties>
</file>